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FD" w:rsidRPr="00402130" w:rsidRDefault="007329FD" w:rsidP="007329FD">
      <w:pPr>
        <w:pStyle w:val="a3"/>
        <w:rPr>
          <w:spacing w:val="0"/>
        </w:rPr>
      </w:pPr>
      <w:r w:rsidRPr="00402130">
        <w:rPr>
          <w:rFonts w:hint="eastAsia"/>
          <w:spacing w:val="0"/>
        </w:rPr>
        <w:t>（別紙様式）</w:t>
      </w:r>
    </w:p>
    <w:p w:rsidR="007329FD" w:rsidRPr="00402130" w:rsidRDefault="007329FD" w:rsidP="007329F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02130">
        <w:rPr>
          <w:rFonts w:ascii="ＭＳ 明朝" w:hAnsi="ＭＳ 明朝" w:hint="eastAsia"/>
          <w:sz w:val="24"/>
          <w:szCs w:val="24"/>
        </w:rPr>
        <w:t>清掃等維持管理活動調書</w:t>
      </w:r>
    </w:p>
    <w:p w:rsidR="007329FD" w:rsidRPr="00402130" w:rsidRDefault="007329FD" w:rsidP="007329FD">
      <w:pPr>
        <w:pStyle w:val="a3"/>
        <w:jc w:val="right"/>
        <w:rPr>
          <w:spacing w:val="0"/>
          <w:sz w:val="24"/>
          <w:szCs w:val="24"/>
        </w:rPr>
      </w:pPr>
      <w:r w:rsidRPr="00402130">
        <w:rPr>
          <w:rFonts w:hint="eastAsia"/>
          <w:spacing w:val="0"/>
          <w:sz w:val="24"/>
          <w:szCs w:val="24"/>
        </w:rPr>
        <w:t>年　　　月　　日提出</w:t>
      </w: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5"/>
        <w:gridCol w:w="1095"/>
        <w:gridCol w:w="283"/>
        <w:gridCol w:w="709"/>
        <w:gridCol w:w="1077"/>
        <w:gridCol w:w="1052"/>
        <w:gridCol w:w="1415"/>
        <w:gridCol w:w="865"/>
        <w:gridCol w:w="980"/>
        <w:gridCol w:w="1142"/>
      </w:tblGrid>
      <w:tr w:rsidR="007329FD" w:rsidRPr="00402130" w:rsidTr="00B12AF5">
        <w:trPr>
          <w:trHeight w:hRule="exact" w:val="812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cs="Century" w:hint="eastAsia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  <w:spacing w:val="1"/>
                <w:w w:val="80"/>
              </w:rPr>
              <w:t xml:space="preserve">ふりがな </w:t>
            </w: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cs="Century"/>
                <w:spacing w:val="1"/>
                <w:w w:val="80"/>
              </w:rPr>
              <w:t>個人</w:t>
            </w:r>
            <w:r w:rsidRPr="00402130">
              <w:rPr>
                <w:rFonts w:cs="Century" w:hint="eastAsia"/>
                <w:spacing w:val="1"/>
                <w:w w:val="80"/>
              </w:rPr>
              <w:t>又は</w:t>
            </w:r>
            <w:r w:rsidRPr="00402130">
              <w:rPr>
                <w:rFonts w:ascii="ＭＳ 明朝" w:hAnsi="ＭＳ 明朝" w:hint="eastAsia"/>
                <w:w w:val="80"/>
              </w:rPr>
              <w:t>団体名</w:t>
            </w:r>
          </w:p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rPr>
                <w:rFonts w:ascii="ＭＳ 明朝" w:hAnsi="ＭＳ 明朝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</w:rPr>
              <w:t>住    所</w:t>
            </w:r>
          </w:p>
          <w:p w:rsidR="007329FD" w:rsidRPr="00402130" w:rsidRDefault="007329FD" w:rsidP="00B12AF5">
            <w:pPr>
              <w:pStyle w:val="a3"/>
              <w:rPr>
                <w:spacing w:val="0"/>
              </w:rPr>
            </w:pPr>
            <w:r w:rsidRPr="00402130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4402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left="243"/>
              <w:rPr>
                <w:spacing w:val="0"/>
              </w:rPr>
            </w:pPr>
            <w:r w:rsidRPr="00402130">
              <w:rPr>
                <w:rFonts w:ascii="ＭＳ 明朝" w:hAnsi="ＭＳ 明朝" w:hint="eastAsia"/>
              </w:rPr>
              <w:t>〒</w:t>
            </w:r>
          </w:p>
        </w:tc>
      </w:tr>
      <w:tr w:rsidR="007329FD" w:rsidRPr="00402130" w:rsidTr="00B12AF5">
        <w:trPr>
          <w:trHeight w:hRule="exact" w:val="84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firstLineChars="150" w:firstLine="230"/>
              <w:rPr>
                <w:rFonts w:cs="Century"/>
                <w:spacing w:val="1"/>
                <w:w w:val="80"/>
              </w:rPr>
            </w:pPr>
            <w:r w:rsidRPr="00402130">
              <w:rPr>
                <w:rFonts w:ascii="ＭＳ 明朝" w:hAnsi="ＭＳ 明朝" w:hint="eastAsia"/>
                <w:spacing w:val="1"/>
                <w:w w:val="80"/>
              </w:rPr>
              <w:t xml:space="preserve">ふりがな </w:t>
            </w:r>
            <w:r w:rsidRPr="00402130">
              <w:rPr>
                <w:rFonts w:cs="Century"/>
                <w:spacing w:val="1"/>
                <w:w w:val="80"/>
              </w:rPr>
              <w:t xml:space="preserve"> </w:t>
            </w:r>
          </w:p>
          <w:p w:rsidR="007329FD" w:rsidRPr="00402130" w:rsidRDefault="007329FD" w:rsidP="00B12AF5">
            <w:pPr>
              <w:pStyle w:val="a3"/>
              <w:ind w:firstLineChars="100" w:firstLine="97"/>
              <w:jc w:val="center"/>
              <w:rPr>
                <w:spacing w:val="0"/>
              </w:rPr>
            </w:pPr>
            <w:r w:rsidRPr="00402130">
              <w:rPr>
                <w:rFonts w:ascii="ＭＳ 明朝" w:hAnsi="ＭＳ 明朝" w:hint="eastAsia"/>
                <w:spacing w:val="1"/>
                <w:w w:val="50"/>
              </w:rPr>
              <w:t>代表者氏名</w:t>
            </w:r>
            <w:r w:rsidRPr="00402130">
              <w:rPr>
                <w:rFonts w:ascii="ＭＳ 明朝" w:hAnsi="ＭＳ 明朝" w:hint="eastAsia"/>
              </w:rPr>
              <w:t>(</w:t>
            </w:r>
            <w:r w:rsidRPr="00402130">
              <w:rPr>
                <w:rFonts w:ascii="ＭＳ 明朝" w:hAnsi="ＭＳ 明朝" w:hint="eastAsia"/>
                <w:spacing w:val="1"/>
                <w:w w:val="50"/>
              </w:rPr>
              <w:t>役職名</w:t>
            </w:r>
            <w:r w:rsidRPr="00402130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spacing w:val="0"/>
              </w:rPr>
              <w:t>活動</w:t>
            </w:r>
            <w:r w:rsidRPr="00402130">
              <w:rPr>
                <w:rFonts w:hint="eastAsia"/>
                <w:spacing w:val="0"/>
              </w:rPr>
              <w:t>開始</w:t>
            </w:r>
          </w:p>
          <w:p w:rsidR="007329FD" w:rsidRPr="00402130" w:rsidRDefault="007329FD" w:rsidP="00B12AF5">
            <w:pPr>
              <w:pStyle w:val="a3"/>
              <w:ind w:firstLineChars="50" w:firstLine="95"/>
              <w:rPr>
                <w:spacing w:val="0"/>
              </w:rPr>
            </w:pPr>
            <w:r w:rsidRPr="00402130">
              <w:rPr>
                <w:rFonts w:hint="eastAsia"/>
                <w:spacing w:val="0"/>
              </w:rPr>
              <w:t>年</w:t>
            </w:r>
            <w:r w:rsidRPr="00402130">
              <w:rPr>
                <w:rFonts w:hint="eastAsia"/>
                <w:spacing w:val="0"/>
              </w:rPr>
              <w:t xml:space="preserve"> </w:t>
            </w:r>
            <w:r w:rsidRPr="00402130">
              <w:rPr>
                <w:rFonts w:hint="eastAsia"/>
                <w:spacing w:val="0"/>
              </w:rPr>
              <w:t>月</w:t>
            </w:r>
            <w:r w:rsidRPr="00402130">
              <w:rPr>
                <w:rFonts w:hint="eastAsia"/>
                <w:spacing w:val="0"/>
              </w:rPr>
              <w:t xml:space="preserve"> </w:t>
            </w:r>
            <w:r w:rsidRPr="00402130">
              <w:rPr>
                <w:rFonts w:hint="eastAsia"/>
                <w:spacing w:val="0"/>
              </w:rPr>
              <w:t>日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29FD" w:rsidRPr="00402130" w:rsidRDefault="007329FD" w:rsidP="00B12AF5">
            <w:pPr>
              <w:pStyle w:val="a3"/>
              <w:jc w:val="center"/>
              <w:rPr>
                <w:spacing w:val="0"/>
              </w:rPr>
            </w:pPr>
            <w:r w:rsidRPr="00402130">
              <w:rPr>
                <w:rFonts w:cs="Century" w:hint="eastAsia"/>
                <w:spacing w:val="0"/>
              </w:rPr>
              <w:t>構成人数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</w:p>
        </w:tc>
      </w:tr>
      <w:tr w:rsidR="007329FD" w:rsidRPr="00402130" w:rsidTr="00B12AF5">
        <w:trPr>
          <w:trHeight w:hRule="exact" w:val="695"/>
        </w:trPr>
        <w:tc>
          <w:tcPr>
            <w:tcW w:w="18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7329FD" w:rsidRPr="00402130" w:rsidRDefault="007329FD" w:rsidP="00B12AF5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02130">
              <w:rPr>
                <w:rFonts w:cs="Century" w:hint="eastAsia"/>
                <w:spacing w:val="1"/>
              </w:rPr>
              <w:t>活動場所・所在地</w:t>
            </w:r>
          </w:p>
        </w:tc>
        <w:tc>
          <w:tcPr>
            <w:tcW w:w="7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</w:p>
        </w:tc>
      </w:tr>
      <w:tr w:rsidR="007329FD" w:rsidRPr="00402130" w:rsidTr="00B12AF5">
        <w:trPr>
          <w:trHeight w:hRule="exact" w:val="435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２年間における活動状況</w:t>
            </w: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5.助成金等の有無</w:t>
            </w:r>
          </w:p>
          <w:p w:rsidR="007329FD" w:rsidRPr="00402130" w:rsidRDefault="007329FD" w:rsidP="00B12AF5">
            <w:pPr>
              <w:pStyle w:val="a3"/>
              <w:rPr>
                <w:spacing w:val="0"/>
              </w:rPr>
            </w:pPr>
            <w:r w:rsidRPr="00402130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7329FD" w:rsidRPr="00402130" w:rsidTr="00B12AF5">
        <w:trPr>
          <w:trHeight w:hRule="exact" w:val="33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参加人数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その他</w:t>
            </w:r>
          </w:p>
        </w:tc>
      </w:tr>
      <w:tr w:rsidR="007329FD" w:rsidRPr="00402130" w:rsidTr="00B12AF5">
        <w:trPr>
          <w:trHeight w:hRule="exact" w:val="2069"/>
        </w:trPr>
        <w:tc>
          <w:tcPr>
            <w:tcW w:w="46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</w:tr>
      <w:tr w:rsidR="007329FD" w:rsidRPr="00402130" w:rsidTr="00B12AF5">
        <w:trPr>
          <w:trHeight w:hRule="exact" w:val="3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29FD" w:rsidRPr="00402130" w:rsidRDefault="007329FD" w:rsidP="005779D9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その他</w:t>
            </w:r>
          </w:p>
        </w:tc>
      </w:tr>
      <w:tr w:rsidR="007329FD" w:rsidRPr="00402130" w:rsidTr="00B12AF5">
        <w:trPr>
          <w:trHeight w:hRule="exact" w:val="2176"/>
        </w:trPr>
        <w:tc>
          <w:tcPr>
            <w:tcW w:w="46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</w:tr>
      <w:tr w:rsidR="007329FD" w:rsidRPr="00402130" w:rsidTr="00B12AF5">
        <w:trPr>
          <w:trHeight w:hRule="exact" w:val="860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</w:rPr>
              <w:t>組織</w:t>
            </w:r>
          </w:p>
        </w:tc>
      </w:tr>
      <w:tr w:rsidR="007329FD" w:rsidRPr="00402130" w:rsidTr="00B12AF5">
        <w:trPr>
          <w:trHeight w:hRule="exact" w:val="844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firstLineChars="50" w:firstLine="98"/>
              <w:rPr>
                <w:rFonts w:cs="Century"/>
                <w:spacing w:val="1"/>
              </w:rPr>
            </w:pPr>
            <w:r w:rsidRPr="00402130">
              <w:rPr>
                <w:rFonts w:ascii="ＭＳ 明朝" w:hAnsi="ＭＳ 明朝" w:hint="eastAsia"/>
              </w:rPr>
              <w:t>表彰歴</w:t>
            </w:r>
          </w:p>
        </w:tc>
      </w:tr>
      <w:tr w:rsidR="007329FD" w:rsidRPr="00402130" w:rsidTr="00B12AF5">
        <w:trPr>
          <w:trHeight w:hRule="exact" w:val="513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spacing w:line="240" w:lineRule="exact"/>
              <w:jc w:val="center"/>
              <w:rPr>
                <w:rFonts w:cs="Century"/>
                <w:b/>
                <w:spacing w:val="1"/>
              </w:rPr>
            </w:pPr>
            <w:r w:rsidRPr="00402130">
              <w:rPr>
                <w:rFonts w:cs="Century" w:hint="eastAsia"/>
                <w:b/>
                <w:spacing w:val="1"/>
              </w:rPr>
              <w:t>推　薦　者</w:t>
            </w:r>
          </w:p>
          <w:p w:rsidR="007329FD" w:rsidRPr="00402130" w:rsidRDefault="007329FD" w:rsidP="00B12AF5">
            <w:pPr>
              <w:pStyle w:val="a3"/>
              <w:spacing w:line="240" w:lineRule="exact"/>
              <w:jc w:val="center"/>
              <w:rPr>
                <w:rFonts w:cs="Century"/>
                <w:spacing w:val="1"/>
                <w:sz w:val="18"/>
                <w:szCs w:val="18"/>
              </w:rPr>
            </w:pPr>
            <w:r w:rsidRPr="00402130">
              <w:rPr>
                <w:rFonts w:cs="Century" w:hint="eastAsia"/>
                <w:spacing w:val="1"/>
                <w:sz w:val="18"/>
                <w:szCs w:val="18"/>
              </w:rPr>
              <w:t>※推薦の場合のみ記入してください。</w:t>
            </w:r>
          </w:p>
          <w:p w:rsidR="007329FD" w:rsidRPr="00402130" w:rsidRDefault="007329FD" w:rsidP="00B12AF5">
            <w:pPr>
              <w:pStyle w:val="a3"/>
              <w:jc w:val="center"/>
              <w:rPr>
                <w:rFonts w:cs="Century"/>
                <w:b/>
                <w:spacing w:val="1"/>
              </w:rPr>
            </w:pPr>
          </w:p>
        </w:tc>
      </w:tr>
      <w:tr w:rsidR="007329FD" w:rsidRPr="00402130" w:rsidTr="00B12AF5">
        <w:trPr>
          <w:trHeight w:hRule="exact" w:val="105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cs="Century" w:hint="eastAsia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  <w:spacing w:val="1"/>
                <w:w w:val="80"/>
              </w:rPr>
              <w:t xml:space="preserve">ふりがな </w:t>
            </w:r>
          </w:p>
          <w:p w:rsidR="007329FD" w:rsidRPr="00402130" w:rsidRDefault="007329FD" w:rsidP="00B12AF5">
            <w:pPr>
              <w:pStyle w:val="a3"/>
              <w:spacing w:line="240" w:lineRule="exact"/>
              <w:rPr>
                <w:rFonts w:cs="Century"/>
                <w:spacing w:val="1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cs="Century" w:hint="eastAsia"/>
                <w:spacing w:val="1"/>
                <w:w w:val="80"/>
              </w:rPr>
              <w:t>氏名又は</w:t>
            </w:r>
          </w:p>
          <w:p w:rsidR="007329FD" w:rsidRPr="00402130" w:rsidRDefault="007329FD" w:rsidP="00B12AF5">
            <w:pPr>
              <w:pStyle w:val="a3"/>
              <w:spacing w:line="240" w:lineRule="exact"/>
              <w:ind w:firstLineChars="100" w:firstLine="157"/>
              <w:rPr>
                <w:rFonts w:ascii="ＭＳ 明朝" w:hAnsi="ＭＳ 明朝"/>
                <w:w w:val="80"/>
              </w:rPr>
            </w:pPr>
            <w:r w:rsidRPr="00402130">
              <w:rPr>
                <w:rFonts w:ascii="ＭＳ 明朝" w:hAnsi="ＭＳ 明朝" w:hint="eastAsia"/>
                <w:w w:val="80"/>
              </w:rPr>
              <w:t>団体名（担当者名）</w:t>
            </w: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</w:p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206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7329FD" w:rsidRPr="00402130" w:rsidRDefault="007329FD" w:rsidP="00B12AF5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329FD" w:rsidRPr="00402130" w:rsidRDefault="007329FD" w:rsidP="00B12AF5">
            <w:pPr>
              <w:pStyle w:val="a3"/>
              <w:rPr>
                <w:rFonts w:ascii="ＭＳ 明朝" w:hAnsi="ＭＳ 明朝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</w:rPr>
              <w:t>住    所</w:t>
            </w:r>
          </w:p>
          <w:p w:rsidR="007329FD" w:rsidRPr="00402130" w:rsidRDefault="007329FD" w:rsidP="00B12AF5">
            <w:pPr>
              <w:pStyle w:val="a3"/>
              <w:ind w:firstLineChars="50" w:firstLine="98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電話番号</w:t>
            </w:r>
          </w:p>
          <w:p w:rsidR="007329FD" w:rsidRPr="00402130" w:rsidRDefault="007329FD" w:rsidP="00B12AF5">
            <w:pPr>
              <w:pStyle w:val="a3"/>
              <w:rPr>
                <w:spacing w:val="0"/>
              </w:rPr>
            </w:pPr>
          </w:p>
        </w:tc>
        <w:tc>
          <w:tcPr>
            <w:tcW w:w="440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329FD" w:rsidRPr="00402130" w:rsidRDefault="007329FD" w:rsidP="00B12AF5">
            <w:pPr>
              <w:pStyle w:val="a3"/>
              <w:ind w:left="243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〒</w:t>
            </w:r>
          </w:p>
          <w:p w:rsidR="007329FD" w:rsidRPr="00402130" w:rsidRDefault="007329FD" w:rsidP="00B12AF5">
            <w:pPr>
              <w:pStyle w:val="a3"/>
              <w:ind w:left="243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="243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TEL:</w:t>
            </w:r>
          </w:p>
          <w:p w:rsidR="007329FD" w:rsidRPr="00402130" w:rsidRDefault="007329FD" w:rsidP="00B12AF5">
            <w:pPr>
              <w:pStyle w:val="a3"/>
              <w:ind w:left="243"/>
              <w:rPr>
                <w:rFonts w:ascii="ＭＳ 明朝" w:hAnsi="ＭＳ 明朝"/>
              </w:rPr>
            </w:pPr>
          </w:p>
          <w:p w:rsidR="007329FD" w:rsidRPr="00402130" w:rsidRDefault="007329FD" w:rsidP="00B12AF5">
            <w:pPr>
              <w:pStyle w:val="a3"/>
              <w:ind w:left="243"/>
              <w:rPr>
                <w:spacing w:val="0"/>
              </w:rPr>
            </w:pPr>
          </w:p>
        </w:tc>
      </w:tr>
    </w:tbl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</w:rPr>
      </w:pPr>
    </w:p>
    <w:p w:rsidR="007329FD" w:rsidRPr="00402130" w:rsidRDefault="007329FD" w:rsidP="007329FD">
      <w:pPr>
        <w:pStyle w:val="a3"/>
        <w:spacing w:line="240" w:lineRule="auto"/>
        <w:rPr>
          <w:spacing w:val="0"/>
        </w:rPr>
      </w:pPr>
      <w:r w:rsidRPr="00402130">
        <w:rPr>
          <w:rFonts w:ascii="ＭＳ 明朝" w:hAnsi="ＭＳ 明朝" w:hint="eastAsia"/>
        </w:rPr>
        <w:t>記入上の注意</w:t>
      </w:r>
    </w:p>
    <w:p w:rsidR="007329FD" w:rsidRPr="00402130" w:rsidRDefault="007329FD" w:rsidP="007329FD">
      <w:pPr>
        <w:pStyle w:val="a3"/>
        <w:numPr>
          <w:ilvl w:val="0"/>
          <w:numId w:val="5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個人の場合は、代表者氏名・構成人数は記入不要。</w:t>
      </w:r>
    </w:p>
    <w:p w:rsidR="007329FD" w:rsidRPr="00402130" w:rsidRDefault="007329FD" w:rsidP="007329FD">
      <w:pPr>
        <w:pStyle w:val="a3"/>
        <w:numPr>
          <w:ilvl w:val="0"/>
          <w:numId w:val="5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推薦の場合</w:t>
      </w:r>
    </w:p>
    <w:p w:rsidR="007329FD" w:rsidRPr="00402130" w:rsidRDefault="007329FD" w:rsidP="007329FD">
      <w:pPr>
        <w:pStyle w:val="a3"/>
        <w:spacing w:line="240" w:lineRule="auto"/>
        <w:ind w:left="555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・「</w:t>
      </w:r>
      <w:r w:rsidRPr="00402130">
        <w:rPr>
          <w:rFonts w:cs="Century"/>
          <w:spacing w:val="1"/>
          <w:w w:val="80"/>
        </w:rPr>
        <w:t>個人</w:t>
      </w:r>
      <w:r w:rsidRPr="00402130">
        <w:rPr>
          <w:rFonts w:cs="Century" w:hint="eastAsia"/>
          <w:spacing w:val="1"/>
          <w:w w:val="80"/>
        </w:rPr>
        <w:t>又は</w:t>
      </w:r>
      <w:r w:rsidRPr="00402130">
        <w:rPr>
          <w:rFonts w:ascii="ＭＳ 明朝" w:hAnsi="ＭＳ 明朝" w:hint="eastAsia"/>
          <w:w w:val="80"/>
        </w:rPr>
        <w:t>団体名」「</w:t>
      </w:r>
      <w:r w:rsidRPr="00402130">
        <w:rPr>
          <w:rFonts w:ascii="ＭＳ 明朝" w:hAnsi="ＭＳ 明朝" w:hint="eastAsia"/>
        </w:rPr>
        <w:t>住    所」「</w:t>
      </w:r>
      <w:r w:rsidRPr="00402130">
        <w:rPr>
          <w:rFonts w:ascii="ＭＳ 明朝" w:hAnsi="ＭＳ 明朝" w:hint="eastAsia"/>
          <w:spacing w:val="1"/>
          <w:w w:val="50"/>
        </w:rPr>
        <w:t>代表者氏名</w:t>
      </w:r>
      <w:r w:rsidRPr="00402130">
        <w:rPr>
          <w:rFonts w:ascii="ＭＳ 明朝" w:hAnsi="ＭＳ 明朝" w:hint="eastAsia"/>
        </w:rPr>
        <w:t>(</w:t>
      </w:r>
      <w:r w:rsidRPr="00402130">
        <w:rPr>
          <w:rFonts w:ascii="ＭＳ 明朝" w:hAnsi="ＭＳ 明朝" w:hint="eastAsia"/>
          <w:spacing w:val="1"/>
          <w:w w:val="50"/>
        </w:rPr>
        <w:t>役職名</w:t>
      </w:r>
      <w:r w:rsidRPr="00402130">
        <w:rPr>
          <w:rFonts w:ascii="ＭＳ 明朝" w:hAnsi="ＭＳ 明朝" w:hint="eastAsia"/>
        </w:rPr>
        <w:t>)」は、被推薦者について記入してください。</w:t>
      </w:r>
    </w:p>
    <w:p w:rsidR="007329FD" w:rsidRPr="00402130" w:rsidRDefault="007329FD" w:rsidP="007329FD">
      <w:pPr>
        <w:pStyle w:val="a3"/>
        <w:spacing w:line="240" w:lineRule="auto"/>
        <w:ind w:left="555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・必ず「推薦者」欄を記入してください。</w:t>
      </w:r>
    </w:p>
    <w:p w:rsidR="007329FD" w:rsidRPr="00402130" w:rsidRDefault="007329FD" w:rsidP="007329FD">
      <w:pPr>
        <w:pStyle w:val="a3"/>
        <w:numPr>
          <w:ilvl w:val="0"/>
          <w:numId w:val="5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当該活動の新聞雑誌等に紹介記事があれば添付してください。</w:t>
      </w:r>
    </w:p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【添付書類】</w:t>
      </w:r>
    </w:p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・活動状況写真</w:t>
      </w:r>
    </w:p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　※推薦の場合は、被推薦者の了承を得た写真を添付してください。</w:t>
      </w:r>
    </w:p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・活動場所の分かる地図</w:t>
      </w:r>
    </w:p>
    <w:p w:rsidR="007329FD" w:rsidRPr="00402130" w:rsidRDefault="007329FD" w:rsidP="007329FD">
      <w:pPr>
        <w:pStyle w:val="a3"/>
        <w:spacing w:line="240" w:lineRule="auto"/>
        <w:rPr>
          <w:rFonts w:ascii="ＭＳ 明朝" w:hAnsi="ＭＳ 明朝"/>
          <w:b/>
          <w:sz w:val="28"/>
          <w:szCs w:val="28"/>
        </w:rPr>
      </w:pPr>
      <w:r w:rsidRPr="00402130">
        <w:rPr>
          <w:rFonts w:ascii="ＭＳ 明朝" w:hAnsi="ＭＳ 明朝" w:hint="eastAsia"/>
        </w:rPr>
        <w:t xml:space="preserve">　・団体の場合は、規約、会則等が分かる書類</w:t>
      </w:r>
    </w:p>
    <w:p w:rsidR="00A6030B" w:rsidRDefault="007329FD">
      <w:pPr>
        <w:pStyle w:val="a3"/>
        <w:rPr>
          <w:spacing w:val="0"/>
        </w:rPr>
      </w:pPr>
      <w:r w:rsidRPr="00402130">
        <w:rPr>
          <w:rFonts w:hint="eastAsia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BB6DC" wp14:editId="4132E978">
                <wp:simplePos x="0" y="0"/>
                <wp:positionH relativeFrom="column">
                  <wp:posOffset>4543425</wp:posOffset>
                </wp:positionH>
                <wp:positionV relativeFrom="paragraph">
                  <wp:posOffset>66675</wp:posOffset>
                </wp:positionV>
                <wp:extent cx="11620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9FD" w:rsidRPr="00F2219D" w:rsidRDefault="007329FD" w:rsidP="007329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B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5pt;margin-top:5.25pt;width:91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" fillcolor="window" strokeweight=".5pt">
                <v:textbox>
                  <w:txbxContent>
                    <w:p w:rsidR="007329FD" w:rsidRPr="00F2219D" w:rsidRDefault="007329FD" w:rsidP="007329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576BD">
        <w:rPr>
          <w:rFonts w:hint="eastAsia"/>
          <w:spacing w:val="0"/>
        </w:rPr>
        <w:t>（別紙様式）</w:t>
      </w:r>
    </w:p>
    <w:p w:rsidR="00A6030B" w:rsidRDefault="000C138E" w:rsidP="00602440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清掃等維持管理活動調書</w:t>
      </w:r>
    </w:p>
    <w:p w:rsidR="002B4544" w:rsidRPr="002B4544" w:rsidRDefault="00FE2A88" w:rsidP="00A90A4D">
      <w:pPr>
        <w:pStyle w:val="a3"/>
        <w:jc w:val="right"/>
        <w:rPr>
          <w:spacing w:val="0"/>
          <w:sz w:val="24"/>
          <w:szCs w:val="24"/>
        </w:rPr>
      </w:pPr>
      <w:r w:rsidRPr="00FE2A88">
        <w:rPr>
          <w:rFonts w:hint="eastAsia"/>
          <w:color w:val="FF0000"/>
          <w:spacing w:val="0"/>
          <w:sz w:val="24"/>
          <w:szCs w:val="24"/>
        </w:rPr>
        <w:t>令和○</w:t>
      </w:r>
      <w:r w:rsidR="00A90A4D" w:rsidRPr="00FE2A88">
        <w:rPr>
          <w:rFonts w:hint="eastAsia"/>
          <w:spacing w:val="0"/>
          <w:sz w:val="24"/>
          <w:szCs w:val="24"/>
        </w:rPr>
        <w:t>年</w:t>
      </w:r>
      <w:r w:rsidRPr="00FE2A88">
        <w:rPr>
          <w:rFonts w:hint="eastAsia"/>
          <w:color w:val="FF0000"/>
          <w:spacing w:val="0"/>
          <w:sz w:val="24"/>
          <w:szCs w:val="24"/>
        </w:rPr>
        <w:t>○○</w:t>
      </w:r>
      <w:r w:rsidR="00A90A4D" w:rsidRPr="00FE2A88">
        <w:rPr>
          <w:rFonts w:hint="eastAsia"/>
          <w:spacing w:val="0"/>
          <w:sz w:val="24"/>
          <w:szCs w:val="24"/>
        </w:rPr>
        <w:t>月</w:t>
      </w:r>
      <w:r w:rsidRPr="00FE2A88">
        <w:rPr>
          <w:rFonts w:hint="eastAsia"/>
          <w:color w:val="FF0000"/>
          <w:spacing w:val="0"/>
          <w:sz w:val="24"/>
          <w:szCs w:val="24"/>
        </w:rPr>
        <w:t>○○</w:t>
      </w:r>
      <w:r w:rsidR="00A90A4D" w:rsidRPr="00FE2A88">
        <w:rPr>
          <w:rFonts w:hint="eastAsia"/>
          <w:spacing w:val="0"/>
          <w:sz w:val="24"/>
          <w:szCs w:val="24"/>
        </w:rPr>
        <w:t>日</w:t>
      </w:r>
      <w:r w:rsidR="00A90A4D">
        <w:rPr>
          <w:rFonts w:hint="eastAsia"/>
          <w:spacing w:val="0"/>
          <w:sz w:val="24"/>
          <w:szCs w:val="24"/>
        </w:rPr>
        <w:t>提出</w:t>
      </w: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5"/>
        <w:gridCol w:w="1095"/>
        <w:gridCol w:w="283"/>
        <w:gridCol w:w="709"/>
        <w:gridCol w:w="1077"/>
        <w:gridCol w:w="1052"/>
        <w:gridCol w:w="1415"/>
        <w:gridCol w:w="865"/>
        <w:gridCol w:w="980"/>
        <w:gridCol w:w="1142"/>
      </w:tblGrid>
      <w:tr w:rsidR="00AB737D" w:rsidTr="00077B77">
        <w:trPr>
          <w:trHeight w:hRule="exact" w:val="812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AB737D" w:rsidRPr="00AB737D" w:rsidRDefault="00AB737D">
            <w:pPr>
              <w:pStyle w:val="a3"/>
              <w:rPr>
                <w:spacing w:val="0"/>
                <w:w w:val="8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cs="Century" w:hint="eastAsia"/>
                <w:spacing w:val="1"/>
              </w:rPr>
              <w:t xml:space="preserve"> </w:t>
            </w:r>
            <w:r w:rsidRPr="00AB737D">
              <w:rPr>
                <w:rFonts w:ascii="ＭＳ 明朝" w:hAnsi="ＭＳ 明朝" w:hint="eastAsia"/>
                <w:spacing w:val="1"/>
                <w:w w:val="80"/>
              </w:rPr>
              <w:t xml:space="preserve">ふりがな </w:t>
            </w:r>
          </w:p>
          <w:p w:rsidR="00AB737D" w:rsidRPr="000504BC" w:rsidRDefault="00AB737D">
            <w:pPr>
              <w:pStyle w:val="a3"/>
              <w:rPr>
                <w:spacing w:val="0"/>
                <w:w w:val="8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0504BC">
              <w:rPr>
                <w:rFonts w:cs="Century"/>
                <w:spacing w:val="1"/>
                <w:w w:val="80"/>
              </w:rPr>
              <w:t>個人</w:t>
            </w:r>
            <w:r w:rsidRPr="000504BC">
              <w:rPr>
                <w:rFonts w:cs="Century" w:hint="eastAsia"/>
                <w:spacing w:val="1"/>
                <w:w w:val="80"/>
              </w:rPr>
              <w:t>又は</w:t>
            </w:r>
            <w:r w:rsidRPr="000504BC">
              <w:rPr>
                <w:rFonts w:ascii="ＭＳ 明朝" w:hAnsi="ＭＳ 明朝" w:hint="eastAsia"/>
                <w:w w:val="80"/>
              </w:rPr>
              <w:t>団体名</w:t>
            </w:r>
          </w:p>
          <w:p w:rsidR="00AB737D" w:rsidRDefault="00AB737D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AB737D" w:rsidRPr="000504BC" w:rsidRDefault="00AB737D" w:rsidP="00AB737D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B737D" w:rsidRDefault="00AB737D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FE2A88" w:rsidRPr="00402130" w:rsidRDefault="00FE2A88" w:rsidP="00FE2A88">
            <w:pPr>
              <w:widowControl/>
              <w:jc w:val="center"/>
              <w:rPr>
                <w:rFonts w:cs="ＭＳ 明朝"/>
                <w:w w:val="80"/>
                <w:kern w:val="0"/>
                <w:sz w:val="19"/>
                <w:szCs w:val="19"/>
              </w:rPr>
            </w:pP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〇〇</w:t>
                  </w:r>
                </w:rubyBase>
              </w:ruby>
            </w:r>
            <w:r w:rsidRPr="00164498">
              <w:rPr>
                <w:rFonts w:ascii="ＭＳ 明朝" w:hAnsi="ＭＳ 明朝" w:hint="eastAsia"/>
                <w:color w:val="FF0000"/>
                <w:spacing w:val="1"/>
              </w:rPr>
              <w:t xml:space="preserve">  </w:t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〇〇</w:t>
                  </w:r>
                </w:rubyBase>
              </w:ruby>
            </w:r>
          </w:p>
          <w:p w:rsidR="00AB737D" w:rsidRDefault="00AB737D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AB737D" w:rsidRPr="000504BC" w:rsidRDefault="00AB737D" w:rsidP="00AB737D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737D" w:rsidRDefault="00AB737D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住    所</w:t>
            </w:r>
          </w:p>
          <w:p w:rsidR="00077B77" w:rsidRDefault="00077B7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4402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FE2A88" w:rsidRPr="00164498" w:rsidRDefault="00FE2A88" w:rsidP="00FE2A88">
            <w:pPr>
              <w:pStyle w:val="a3"/>
              <w:ind w:left="168"/>
              <w:rPr>
                <w:color w:val="FF0000"/>
                <w:spacing w:val="0"/>
              </w:rPr>
            </w:pPr>
            <w:r w:rsidRPr="00FE2A88">
              <w:rPr>
                <w:rFonts w:ascii="ＭＳ 明朝" w:hAnsi="ＭＳ 明朝" w:hint="eastAsia"/>
              </w:rPr>
              <w:t>〒</w:t>
            </w:r>
            <w:r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</w:t>
            </w:r>
            <w:r w:rsidRPr="00164498">
              <w:rPr>
                <w:rFonts w:ascii="ＭＳ 明朝" w:hAnsi="ＭＳ 明朝" w:hint="eastAsia"/>
                <w:color w:val="FF0000"/>
              </w:rPr>
              <w:t>-</w:t>
            </w:r>
            <w:r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〇</w:t>
            </w:r>
            <w:r w:rsidRPr="00164498">
              <w:rPr>
                <w:rFonts w:ascii="ＭＳ 明朝" w:hAnsi="ＭＳ 明朝" w:hint="eastAsia"/>
                <w:color w:val="FF0000"/>
                <w:spacing w:val="1"/>
              </w:rPr>
              <w:t xml:space="preserve"> </w:t>
            </w:r>
          </w:p>
          <w:p w:rsidR="00AB737D" w:rsidRDefault="00FE2A88" w:rsidP="00FE2A88">
            <w:pPr>
              <w:pStyle w:val="a3"/>
              <w:ind w:left="243"/>
              <w:rPr>
                <w:spacing w:val="0"/>
              </w:rPr>
            </w:pPr>
            <w:r w:rsidRPr="00164498">
              <w:rPr>
                <w:rFonts w:ascii="ＭＳ 明朝" w:hAnsi="ＭＳ 明朝"/>
                <w:color w:val="FF0000"/>
                <w:spacing w:val="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  <w:sz w:val="9"/>
                    </w:rPr>
                    <w:t>くまもとけん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</w:rPr>
                    <w:t>熊本県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し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市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ち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町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るばんち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○番地</w:t>
                  </w:r>
                </w:rubyBase>
              </w:ruby>
            </w:r>
          </w:p>
        </w:tc>
      </w:tr>
      <w:tr w:rsidR="00A6030B" w:rsidTr="00077B77">
        <w:trPr>
          <w:trHeight w:hRule="exact" w:val="84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D33768" w:rsidRPr="00AB737D" w:rsidRDefault="00AB737D" w:rsidP="00ED7160">
            <w:pPr>
              <w:pStyle w:val="a3"/>
              <w:ind w:firstLineChars="150" w:firstLine="230"/>
              <w:rPr>
                <w:rFonts w:cs="Century"/>
                <w:spacing w:val="1"/>
                <w:w w:val="80"/>
              </w:rPr>
            </w:pPr>
            <w:r w:rsidRPr="00AB737D">
              <w:rPr>
                <w:rFonts w:ascii="ＭＳ 明朝" w:hAnsi="ＭＳ 明朝" w:hint="eastAsia"/>
                <w:spacing w:val="1"/>
                <w:w w:val="80"/>
              </w:rPr>
              <w:t>ふりがな</w:t>
            </w:r>
            <w:r w:rsidR="002E7E0E" w:rsidRPr="00AB737D">
              <w:rPr>
                <w:rFonts w:ascii="ＭＳ 明朝" w:hAnsi="ＭＳ 明朝" w:hint="eastAsia"/>
                <w:spacing w:val="1"/>
                <w:w w:val="80"/>
              </w:rPr>
              <w:t xml:space="preserve"> </w:t>
            </w:r>
            <w:r w:rsidR="00A6030B" w:rsidRPr="00AB737D">
              <w:rPr>
                <w:rFonts w:cs="Century"/>
                <w:spacing w:val="1"/>
                <w:w w:val="80"/>
              </w:rPr>
              <w:t xml:space="preserve"> </w:t>
            </w:r>
          </w:p>
          <w:p w:rsidR="00A6030B" w:rsidRDefault="00A6030B" w:rsidP="00AB737D">
            <w:pPr>
              <w:pStyle w:val="a3"/>
              <w:ind w:firstLineChars="100" w:firstLine="9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代表者氏名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1"/>
                <w:w w:val="50"/>
              </w:rPr>
              <w:t>役職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30B" w:rsidRDefault="00A6030B">
            <w:pPr>
              <w:pStyle w:val="a3"/>
              <w:rPr>
                <w:spacing w:val="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76C6A" w:rsidRDefault="00A6030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="00D76C6A">
              <w:rPr>
                <w:spacing w:val="0"/>
              </w:rPr>
              <w:t>活動</w:t>
            </w:r>
            <w:r w:rsidR="00D76C6A">
              <w:rPr>
                <w:rFonts w:hint="eastAsia"/>
                <w:spacing w:val="0"/>
              </w:rPr>
              <w:t>開始</w:t>
            </w:r>
          </w:p>
          <w:p w:rsidR="00A6030B" w:rsidRDefault="00602440" w:rsidP="00602440">
            <w:pPr>
              <w:pStyle w:val="a3"/>
              <w:ind w:firstLineChars="50" w:firstLine="95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030B" w:rsidRDefault="00A6030B">
            <w:pPr>
              <w:pStyle w:val="a3"/>
              <w:rPr>
                <w:spacing w:val="0"/>
              </w:rPr>
            </w:pPr>
          </w:p>
          <w:p w:rsidR="00FE2A88" w:rsidRDefault="00FE2A88" w:rsidP="00FE2A8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令和○</w:t>
            </w:r>
            <w:r w:rsidRPr="00164498">
              <w:rPr>
                <w:rFonts w:hint="eastAsia"/>
                <w:color w:val="FF0000"/>
                <w:spacing w:val="0"/>
              </w:rPr>
              <w:t>年</w:t>
            </w:r>
            <w:r>
              <w:rPr>
                <w:rFonts w:hint="eastAsia"/>
                <w:color w:val="FF0000"/>
                <w:spacing w:val="0"/>
              </w:rPr>
              <w:t>○</w:t>
            </w:r>
            <w:r w:rsidRPr="00164498">
              <w:rPr>
                <w:rFonts w:hint="eastAsia"/>
                <w:color w:val="FF0000"/>
                <w:spacing w:val="0"/>
              </w:rPr>
              <w:t>月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030B" w:rsidRPr="000504BC" w:rsidRDefault="000504BC" w:rsidP="00AB737D">
            <w:pPr>
              <w:pStyle w:val="a3"/>
              <w:jc w:val="center"/>
              <w:rPr>
                <w:spacing w:val="0"/>
              </w:rPr>
            </w:pPr>
            <w:r w:rsidRPr="000504BC">
              <w:rPr>
                <w:rFonts w:cs="Century" w:hint="eastAsia"/>
                <w:spacing w:val="0"/>
              </w:rPr>
              <w:t>構成人数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A6030B" w:rsidRDefault="00A6030B">
            <w:pPr>
              <w:pStyle w:val="a3"/>
              <w:rPr>
                <w:spacing w:val="0"/>
              </w:rPr>
            </w:pPr>
          </w:p>
          <w:p w:rsidR="00FE2A88" w:rsidRDefault="00FE2A88" w:rsidP="00FE2A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○○</w:t>
            </w:r>
            <w:r w:rsidRPr="00164498">
              <w:rPr>
                <w:rFonts w:ascii="ＭＳ 明朝" w:hAnsi="ＭＳ 明朝" w:hint="eastAsia"/>
                <w:color w:val="FF0000"/>
              </w:rPr>
              <w:t>人</w:t>
            </w:r>
          </w:p>
        </w:tc>
      </w:tr>
      <w:tr w:rsidR="00A6030B" w:rsidTr="00A72E88">
        <w:trPr>
          <w:trHeight w:hRule="exact" w:val="695"/>
        </w:trPr>
        <w:tc>
          <w:tcPr>
            <w:tcW w:w="18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6030B" w:rsidRPr="00D76C6A" w:rsidRDefault="00D76C6A" w:rsidP="000504BC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cs="Century" w:hint="eastAsia"/>
                <w:spacing w:val="1"/>
              </w:rPr>
              <w:t>活動場所・所在地</w:t>
            </w:r>
          </w:p>
        </w:tc>
        <w:tc>
          <w:tcPr>
            <w:tcW w:w="7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6030B" w:rsidRDefault="00FE2A88">
            <w:pPr>
              <w:pStyle w:val="a3"/>
              <w:rPr>
                <w:spacing w:val="0"/>
              </w:rPr>
            </w:pPr>
            <w:r w:rsidRPr="00164498">
              <w:rPr>
                <w:rFonts w:ascii="ＭＳ 明朝" w:hAnsi="ＭＳ 明朝"/>
                <w:color w:val="FF0000"/>
                <w:spacing w:val="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  <w:sz w:val="9"/>
                    </w:rPr>
                    <w:t>くまもとけん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</w:rPr>
                    <w:t>熊本県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し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市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ち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町</w:t>
                  </w:r>
                </w:rubyBase>
              </w:ruby>
            </w:r>
            <w:r>
              <w:rPr>
                <w:rFonts w:ascii="ＭＳ 明朝" w:hAnsi="ＭＳ 明朝" w:hint="eastAsia"/>
                <w:color w:val="FF0000"/>
              </w:rPr>
              <w:t>他（別添位置図のとおり）</w:t>
            </w:r>
          </w:p>
        </w:tc>
      </w:tr>
      <w:tr w:rsidR="00A6030B" w:rsidTr="00962F5D">
        <w:trPr>
          <w:trHeight w:hRule="exact" w:val="435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1ACF" w:rsidRDefault="00AC52DC" w:rsidP="00CC1ACF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間における</w:t>
            </w:r>
            <w:r w:rsidR="00A6030B">
              <w:rPr>
                <w:rFonts w:ascii="ＭＳ 明朝" w:hAnsi="ＭＳ 明朝" w:hint="eastAsia"/>
              </w:rPr>
              <w:t>活動状況</w:t>
            </w:r>
          </w:p>
          <w:p w:rsidR="000C138E" w:rsidRDefault="000C138E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AC52DC" w:rsidRDefault="00AC52DC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</w:p>
          <w:p w:rsidR="00CC1ACF" w:rsidRPr="00CC1ACF" w:rsidRDefault="00CC1ACF" w:rsidP="00CC1ACF">
            <w:pPr>
              <w:pStyle w:val="a3"/>
              <w:ind w:leftChars="100" w:left="210" w:rightChars="100" w:right="210" w:firstLineChars="50" w:firstLine="98"/>
              <w:rPr>
                <w:rFonts w:ascii="ＭＳ 明朝" w:hAnsi="ＭＳ 明朝"/>
              </w:rPr>
            </w:pPr>
            <w:r w:rsidRPr="00CC1ACF">
              <w:rPr>
                <w:rFonts w:ascii="ＭＳ 明朝" w:hAnsi="ＭＳ 明朝" w:hint="eastAsia"/>
              </w:rPr>
              <w:t>5.助成金等の有無</w:t>
            </w:r>
          </w:p>
          <w:p w:rsidR="00A6030B" w:rsidRDefault="00CC1ACF" w:rsidP="00CC1ACF">
            <w:pPr>
              <w:pStyle w:val="a3"/>
              <w:rPr>
                <w:spacing w:val="0"/>
              </w:rPr>
            </w:pPr>
            <w:r w:rsidRPr="00CC1AC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AC52DC" w:rsidTr="004C677E">
        <w:trPr>
          <w:trHeight w:hRule="exact" w:val="33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52DC" w:rsidRPr="00402130" w:rsidRDefault="00AC52DC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AC52DC" w:rsidRPr="00402130" w:rsidRDefault="00FA52DE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Pr="00402130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人</w:t>
            </w:r>
            <w:r w:rsidR="004C677E">
              <w:rPr>
                <w:rFonts w:ascii="ＭＳ 明朝" w:hAnsi="ＭＳ 明朝" w:hint="eastAsia"/>
              </w:rPr>
              <w:t>数</w:t>
            </w:r>
            <w:r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</w:tr>
      <w:tr w:rsidR="00AC52DC" w:rsidTr="00FA52DE">
        <w:trPr>
          <w:trHeight w:hRule="exact" w:val="2069"/>
        </w:trPr>
        <w:tc>
          <w:tcPr>
            <w:tcW w:w="46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52DC" w:rsidRPr="00402130" w:rsidRDefault="00AC52DC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道路の清掃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河川の除草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道路の植栽</w:t>
            </w:r>
          </w:p>
          <w:p w:rsidR="00AC52DC" w:rsidRPr="00FE2A88" w:rsidRDefault="00AC52DC" w:rsidP="00CC1ACF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rightChars="100" w:right="210" w:firstLineChars="100" w:firstLine="196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人</w:t>
            </w:r>
          </w:p>
          <w:p w:rsidR="00FE2A88" w:rsidRPr="00962F5D" w:rsidRDefault="00FE2A88" w:rsidP="00FE2A88">
            <w:pPr>
              <w:pStyle w:val="a3"/>
              <w:ind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 xml:space="preserve">　○○人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人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県道○○線歩道等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川堤防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県道○○線歩道</w:t>
            </w:r>
          </w:p>
        </w:tc>
      </w:tr>
      <w:tr w:rsidR="00AC52DC" w:rsidTr="004C677E">
        <w:trPr>
          <w:trHeight w:hRule="exact" w:val="37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52DC" w:rsidRPr="00402130" w:rsidRDefault="00AC52DC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FA52DE" w:rsidRPr="00402130" w:rsidRDefault="00FA52DE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  <w:p w:rsidR="00AC52DC" w:rsidRPr="00402130" w:rsidRDefault="00FA52DE" w:rsidP="00AC52DC">
            <w:pPr>
              <w:pStyle w:val="a3"/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Pr="00402130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52DC" w:rsidRDefault="00AC52DC" w:rsidP="00417C51">
            <w:pPr>
              <w:pStyle w:val="a3"/>
              <w:ind w:leftChars="100" w:left="210" w:rightChars="100" w:right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他</w:t>
            </w:r>
          </w:p>
        </w:tc>
      </w:tr>
      <w:tr w:rsidR="00AC52DC" w:rsidTr="00FA52DE">
        <w:trPr>
          <w:trHeight w:hRule="exact" w:val="2176"/>
        </w:trPr>
        <w:tc>
          <w:tcPr>
            <w:tcW w:w="46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C52DC" w:rsidRPr="00402130" w:rsidRDefault="00AC52DC" w:rsidP="00CC1ACF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港湾施設の清掃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公園の清掃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道路の</w:t>
            </w:r>
            <w:r>
              <w:rPr>
                <w:rFonts w:ascii="ＭＳ 明朝" w:hAnsi="ＭＳ 明朝" w:hint="eastAsia"/>
                <w:color w:val="FF0000"/>
              </w:rPr>
              <w:t>除草</w:t>
            </w:r>
          </w:p>
          <w:p w:rsidR="00AC52DC" w:rsidRPr="00402130" w:rsidRDefault="00AC52DC" w:rsidP="00CC1ACF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年○月○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A88" w:rsidRPr="00962F5D" w:rsidRDefault="00FE2A88" w:rsidP="00FE2A88">
            <w:pPr>
              <w:pStyle w:val="a3"/>
              <w:ind w:rightChars="100" w:right="210" w:firstLineChars="100" w:firstLine="196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人</w:t>
            </w:r>
          </w:p>
          <w:p w:rsidR="00FE2A88" w:rsidRPr="00962F5D" w:rsidRDefault="00FE2A88" w:rsidP="00FE2A88">
            <w:pPr>
              <w:pStyle w:val="a3"/>
              <w:ind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 xml:space="preserve">　○○人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人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港</w:t>
            </w:r>
          </w:p>
          <w:p w:rsidR="00FE2A88" w:rsidRPr="00962F5D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  <w:color w:val="FF0000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○○公園駐車場</w:t>
            </w:r>
          </w:p>
          <w:p w:rsidR="00AC52DC" w:rsidRDefault="00FE2A88" w:rsidP="00FE2A88">
            <w:pPr>
              <w:pStyle w:val="a3"/>
              <w:ind w:leftChars="100" w:left="210" w:rightChars="100" w:right="210"/>
              <w:rPr>
                <w:rFonts w:ascii="ＭＳ 明朝" w:hAnsi="ＭＳ 明朝"/>
              </w:rPr>
            </w:pPr>
            <w:r w:rsidRPr="00962F5D">
              <w:rPr>
                <w:rFonts w:ascii="ＭＳ 明朝" w:hAnsi="ＭＳ 明朝" w:hint="eastAsia"/>
                <w:color w:val="FF0000"/>
              </w:rPr>
              <w:t>県道○○号歩道</w:t>
            </w:r>
          </w:p>
        </w:tc>
      </w:tr>
      <w:tr w:rsidR="00A6030B" w:rsidTr="00077B77">
        <w:trPr>
          <w:trHeight w:hRule="exact" w:val="860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30B" w:rsidRDefault="00A6030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組織</w:t>
            </w:r>
          </w:p>
        </w:tc>
      </w:tr>
      <w:tr w:rsidR="00FA52DE" w:rsidTr="00077B77">
        <w:trPr>
          <w:trHeight w:hRule="exact" w:val="844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2DE" w:rsidRDefault="00FA52DE" w:rsidP="00FA52DE">
            <w:pPr>
              <w:pStyle w:val="a3"/>
              <w:ind w:firstLineChars="50" w:firstLine="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表彰歴</w:t>
            </w:r>
          </w:p>
          <w:p w:rsidR="007329FD" w:rsidRPr="00164498" w:rsidRDefault="007329FD" w:rsidP="007329FD">
            <w:pPr>
              <w:pStyle w:val="a3"/>
              <w:rPr>
                <w:color w:val="FF0000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164498">
              <w:rPr>
                <w:rFonts w:ascii="ＭＳ 明朝" w:hAnsi="ＭＳ 明朝" w:hint="eastAsia"/>
                <w:color w:val="FF0000"/>
                <w:spacing w:val="1"/>
              </w:rPr>
              <w:t>平成５年４月</w:t>
            </w:r>
            <w:r w:rsidRPr="00164498">
              <w:rPr>
                <w:rFonts w:ascii="ＭＳ 明朝" w:hAnsi="ＭＳ 明朝" w:hint="eastAsia"/>
                <w:color w:val="FF0000"/>
              </w:rPr>
              <w:t xml:space="preserve">　〇〇市緑化推進・美化感謝状受賞（○○市長表彰）</w:t>
            </w:r>
          </w:p>
          <w:p w:rsidR="007329FD" w:rsidRPr="007329FD" w:rsidRDefault="007329FD" w:rsidP="00FA52DE">
            <w:pPr>
              <w:pStyle w:val="a3"/>
              <w:ind w:firstLineChars="50" w:firstLine="96"/>
              <w:rPr>
                <w:rFonts w:cs="Century"/>
                <w:spacing w:val="1"/>
              </w:rPr>
            </w:pPr>
          </w:p>
        </w:tc>
      </w:tr>
      <w:tr w:rsidR="00402130" w:rsidRPr="00402130" w:rsidTr="00FA52DE">
        <w:trPr>
          <w:trHeight w:hRule="exact" w:val="513"/>
        </w:trPr>
        <w:tc>
          <w:tcPr>
            <w:tcW w:w="9083" w:type="dxa"/>
            <w:gridSpan w:val="10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A52DE" w:rsidRPr="00402130" w:rsidRDefault="00FA52DE" w:rsidP="00FA52DE">
            <w:pPr>
              <w:pStyle w:val="a3"/>
              <w:spacing w:line="240" w:lineRule="exact"/>
              <w:jc w:val="center"/>
              <w:rPr>
                <w:rFonts w:cs="Century"/>
                <w:b/>
                <w:spacing w:val="1"/>
              </w:rPr>
            </w:pPr>
            <w:r w:rsidRPr="00402130">
              <w:rPr>
                <w:rFonts w:cs="Century" w:hint="eastAsia"/>
                <w:b/>
                <w:spacing w:val="1"/>
              </w:rPr>
              <w:t>推　薦　者</w:t>
            </w:r>
          </w:p>
          <w:p w:rsidR="00FA52DE" w:rsidRPr="00402130" w:rsidRDefault="00FA52DE" w:rsidP="00FA52DE">
            <w:pPr>
              <w:pStyle w:val="a3"/>
              <w:spacing w:line="240" w:lineRule="exact"/>
              <w:jc w:val="center"/>
              <w:rPr>
                <w:rFonts w:cs="Century"/>
                <w:spacing w:val="1"/>
                <w:sz w:val="18"/>
                <w:szCs w:val="18"/>
              </w:rPr>
            </w:pPr>
            <w:r w:rsidRPr="00402130">
              <w:rPr>
                <w:rFonts w:cs="Century" w:hint="eastAsia"/>
                <w:spacing w:val="1"/>
                <w:sz w:val="18"/>
                <w:szCs w:val="18"/>
              </w:rPr>
              <w:t>※推薦の場合のみ記入してください。</w:t>
            </w:r>
          </w:p>
          <w:p w:rsidR="00FA52DE" w:rsidRPr="00402130" w:rsidRDefault="00FA52DE" w:rsidP="00FA52DE">
            <w:pPr>
              <w:pStyle w:val="a3"/>
              <w:jc w:val="center"/>
              <w:rPr>
                <w:rFonts w:cs="Century"/>
                <w:b/>
                <w:spacing w:val="1"/>
              </w:rPr>
            </w:pPr>
          </w:p>
        </w:tc>
      </w:tr>
      <w:tr w:rsidR="00402130" w:rsidRPr="00402130" w:rsidTr="00077B77">
        <w:trPr>
          <w:trHeight w:hRule="exact" w:val="105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FA52DE" w:rsidRPr="00402130" w:rsidRDefault="00FA52DE" w:rsidP="004D1F20">
            <w:pPr>
              <w:pStyle w:val="a3"/>
              <w:rPr>
                <w:spacing w:val="0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cs="Century" w:hint="eastAsia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  <w:spacing w:val="1"/>
                <w:w w:val="80"/>
              </w:rPr>
              <w:t xml:space="preserve">ふりがな </w:t>
            </w:r>
          </w:p>
          <w:p w:rsidR="00077B77" w:rsidRPr="00402130" w:rsidRDefault="00FA52DE" w:rsidP="00077B77">
            <w:pPr>
              <w:pStyle w:val="a3"/>
              <w:spacing w:line="240" w:lineRule="exact"/>
              <w:rPr>
                <w:rFonts w:cs="Century"/>
                <w:spacing w:val="1"/>
                <w:w w:val="80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="00077B77" w:rsidRPr="00402130">
              <w:rPr>
                <w:rFonts w:cs="Century" w:hint="eastAsia"/>
                <w:spacing w:val="1"/>
                <w:w w:val="80"/>
              </w:rPr>
              <w:t>氏名又</w:t>
            </w:r>
            <w:r w:rsidRPr="00402130">
              <w:rPr>
                <w:rFonts w:cs="Century" w:hint="eastAsia"/>
                <w:spacing w:val="1"/>
                <w:w w:val="80"/>
              </w:rPr>
              <w:t>は</w:t>
            </w:r>
          </w:p>
          <w:p w:rsidR="00FA52DE" w:rsidRPr="00402130" w:rsidRDefault="00FA52DE" w:rsidP="00077B77">
            <w:pPr>
              <w:pStyle w:val="a3"/>
              <w:spacing w:line="240" w:lineRule="exact"/>
              <w:ind w:firstLineChars="100" w:firstLine="157"/>
              <w:rPr>
                <w:rFonts w:ascii="ＭＳ 明朝" w:hAnsi="ＭＳ 明朝"/>
                <w:w w:val="80"/>
              </w:rPr>
            </w:pPr>
            <w:r w:rsidRPr="00402130">
              <w:rPr>
                <w:rFonts w:ascii="ＭＳ 明朝" w:hAnsi="ＭＳ 明朝" w:hint="eastAsia"/>
                <w:w w:val="80"/>
              </w:rPr>
              <w:t>団体名</w:t>
            </w:r>
            <w:r w:rsidR="00077B77" w:rsidRPr="00402130">
              <w:rPr>
                <w:rFonts w:ascii="ＭＳ 明朝" w:hAnsi="ＭＳ 明朝" w:hint="eastAsia"/>
                <w:w w:val="80"/>
              </w:rPr>
              <w:t>（担当者名）</w:t>
            </w:r>
          </w:p>
          <w:p w:rsidR="00077B77" w:rsidRPr="00402130" w:rsidRDefault="00077B77" w:rsidP="004D1F20">
            <w:pPr>
              <w:pStyle w:val="a3"/>
              <w:rPr>
                <w:spacing w:val="0"/>
                <w:w w:val="80"/>
              </w:rPr>
            </w:pPr>
          </w:p>
          <w:p w:rsidR="00FA52DE" w:rsidRPr="00402130" w:rsidRDefault="00FA52DE" w:rsidP="004D1F20">
            <w:pPr>
              <w:widowControl/>
              <w:jc w:val="left"/>
              <w:rPr>
                <w:rFonts w:cs="ＭＳ 明朝"/>
                <w:w w:val="80"/>
                <w:kern w:val="0"/>
                <w:sz w:val="19"/>
                <w:szCs w:val="19"/>
              </w:rPr>
            </w:pPr>
          </w:p>
          <w:p w:rsidR="00FA52DE" w:rsidRPr="00402130" w:rsidRDefault="00FA52DE" w:rsidP="004D1F20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206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E2A88" w:rsidRDefault="00FE2A88" w:rsidP="00FE2A88">
            <w:pPr>
              <w:widowControl/>
              <w:ind w:firstLineChars="200" w:firstLine="420"/>
              <w:jc w:val="left"/>
              <w:rPr>
                <w:rFonts w:ascii="ＭＳ 明朝" w:hAnsi="ＭＳ 明朝"/>
                <w:color w:val="FF0000"/>
              </w:rPr>
            </w:pPr>
          </w:p>
          <w:p w:rsidR="00FE2A88" w:rsidRDefault="00FE2A88" w:rsidP="00FE2A88">
            <w:pPr>
              <w:widowControl/>
              <w:jc w:val="center"/>
              <w:rPr>
                <w:rFonts w:cs="ＭＳ 明朝"/>
                <w:w w:val="80"/>
                <w:kern w:val="0"/>
                <w:sz w:val="19"/>
                <w:szCs w:val="19"/>
              </w:rPr>
            </w:pP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るまる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〇〇〇〇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あいごかい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愛護会</w:t>
                  </w:r>
                </w:rubyBase>
              </w:ruby>
            </w:r>
          </w:p>
          <w:p w:rsidR="00FA52DE" w:rsidRPr="00402130" w:rsidRDefault="00FE2A88" w:rsidP="00FE2A88">
            <w:pPr>
              <w:widowControl/>
              <w:jc w:val="center"/>
              <w:rPr>
                <w:rFonts w:cs="ＭＳ 明朝"/>
                <w:w w:val="80"/>
                <w:kern w:val="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FF0000"/>
              </w:rPr>
              <w:t>（</w:t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〇〇</w:t>
                  </w:r>
                </w:rubyBase>
              </w:ruby>
            </w:r>
            <w:r w:rsidRPr="00164498">
              <w:rPr>
                <w:rFonts w:ascii="ＭＳ 明朝" w:hAnsi="ＭＳ 明朝" w:hint="eastAsia"/>
                <w:color w:val="FF0000"/>
                <w:spacing w:val="1"/>
              </w:rPr>
              <w:t xml:space="preserve">  </w:t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〇〇</w:t>
                  </w:r>
                </w:rubyBase>
              </w:ruby>
            </w:r>
            <w:r>
              <w:rPr>
                <w:rFonts w:ascii="ＭＳ 明朝" w:hAnsi="ＭＳ 明朝" w:hint="eastAsia"/>
                <w:color w:val="FF0000"/>
              </w:rPr>
              <w:t>）</w:t>
            </w:r>
          </w:p>
          <w:p w:rsidR="00FA52DE" w:rsidRPr="00402130" w:rsidRDefault="00FA52DE" w:rsidP="004D1F20">
            <w:pPr>
              <w:pStyle w:val="a3"/>
              <w:rPr>
                <w:spacing w:val="0"/>
                <w:w w:val="80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FA52DE" w:rsidRPr="00402130" w:rsidRDefault="00FA52DE" w:rsidP="004D1F20">
            <w:pPr>
              <w:pStyle w:val="a3"/>
              <w:rPr>
                <w:rFonts w:ascii="ＭＳ 明朝" w:hAnsi="ＭＳ 明朝"/>
              </w:rPr>
            </w:pPr>
            <w:r w:rsidRPr="00402130">
              <w:rPr>
                <w:rFonts w:cs="Century"/>
                <w:spacing w:val="1"/>
              </w:rPr>
              <w:t xml:space="preserve"> </w:t>
            </w:r>
            <w:r w:rsidRPr="00402130">
              <w:rPr>
                <w:rFonts w:ascii="ＭＳ 明朝" w:hAnsi="ＭＳ 明朝" w:hint="eastAsia"/>
              </w:rPr>
              <w:t>住    所</w:t>
            </w:r>
          </w:p>
          <w:p w:rsidR="00077B77" w:rsidRPr="00402130" w:rsidRDefault="00077B77" w:rsidP="00077B77">
            <w:pPr>
              <w:pStyle w:val="a3"/>
              <w:ind w:firstLineChars="50" w:firstLine="98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電話番号</w:t>
            </w:r>
          </w:p>
          <w:p w:rsidR="00077B77" w:rsidRPr="00402130" w:rsidRDefault="00077B77" w:rsidP="004D1F20">
            <w:pPr>
              <w:pStyle w:val="a3"/>
              <w:rPr>
                <w:spacing w:val="0"/>
              </w:rPr>
            </w:pPr>
          </w:p>
        </w:tc>
        <w:tc>
          <w:tcPr>
            <w:tcW w:w="440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FE2A88" w:rsidRPr="00164498" w:rsidRDefault="00FE2A88" w:rsidP="00FE2A88">
            <w:pPr>
              <w:pStyle w:val="a3"/>
              <w:ind w:left="168"/>
              <w:rPr>
                <w:color w:val="FF0000"/>
                <w:spacing w:val="0"/>
              </w:rPr>
            </w:pPr>
            <w:r w:rsidRPr="00FE2A88">
              <w:rPr>
                <w:rFonts w:ascii="ＭＳ 明朝" w:hAnsi="ＭＳ 明朝" w:hint="eastAsia"/>
              </w:rPr>
              <w:t>〒</w:t>
            </w:r>
            <w:r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</w:t>
            </w:r>
            <w:r w:rsidRPr="00164498">
              <w:rPr>
                <w:rFonts w:ascii="ＭＳ 明朝" w:hAnsi="ＭＳ 明朝" w:hint="eastAsia"/>
                <w:color w:val="FF0000"/>
              </w:rPr>
              <w:t>-</w:t>
            </w:r>
            <w:r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〇</w:t>
            </w:r>
            <w:r w:rsidRPr="00164498">
              <w:rPr>
                <w:rFonts w:ascii="ＭＳ 明朝" w:hAnsi="ＭＳ 明朝" w:hint="eastAsia"/>
                <w:color w:val="FF0000"/>
                <w:spacing w:val="1"/>
              </w:rPr>
              <w:t xml:space="preserve"> </w:t>
            </w:r>
          </w:p>
          <w:p w:rsidR="00FE2A88" w:rsidRDefault="00FE2A88" w:rsidP="004D1F20">
            <w:pPr>
              <w:pStyle w:val="a3"/>
              <w:ind w:left="243"/>
              <w:rPr>
                <w:rFonts w:ascii="ＭＳ 明朝" w:hAnsi="ＭＳ 明朝"/>
                <w:color w:val="FF0000"/>
              </w:rPr>
            </w:pPr>
            <w:r w:rsidRPr="00164498">
              <w:rPr>
                <w:rFonts w:ascii="ＭＳ 明朝" w:hAnsi="ＭＳ 明朝"/>
                <w:color w:val="FF0000"/>
                <w:spacing w:val="1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  <w:sz w:val="9"/>
                    </w:rPr>
                    <w:t>くまもとけん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  <w:spacing w:val="1"/>
                    </w:rPr>
                    <w:t>熊本県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し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市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ち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町</w:t>
                  </w:r>
                </w:rubyBase>
              </w:ruby>
            </w:r>
            <w:r w:rsidRPr="00164498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FE2A88" w:rsidRPr="00164498">
                    <w:rPr>
                      <w:rFonts w:ascii="ＭＳ 明朝" w:hAnsi="ＭＳ 明朝"/>
                      <w:color w:val="FF0000"/>
                      <w:sz w:val="9"/>
                    </w:rPr>
                    <w:t>まるまるまるばんち</w:t>
                  </w:r>
                </w:rt>
                <w:rubyBase>
                  <w:r w:rsidR="00FE2A88" w:rsidRPr="00164498">
                    <w:rPr>
                      <w:rFonts w:ascii="ＭＳ 明朝" w:hAnsi="ＭＳ 明朝"/>
                      <w:color w:val="FF0000"/>
                    </w:rPr>
                    <w:t>○○○番地</w:t>
                  </w:r>
                </w:rubyBase>
              </w:ruby>
            </w:r>
          </w:p>
          <w:p w:rsidR="00077B77" w:rsidRPr="00402130" w:rsidRDefault="00077B77" w:rsidP="004D1F20">
            <w:pPr>
              <w:pStyle w:val="a3"/>
              <w:ind w:left="243"/>
              <w:rPr>
                <w:rFonts w:ascii="ＭＳ 明朝" w:hAnsi="ＭＳ 明朝"/>
              </w:rPr>
            </w:pPr>
            <w:r w:rsidRPr="00402130">
              <w:rPr>
                <w:rFonts w:ascii="ＭＳ 明朝" w:hAnsi="ＭＳ 明朝" w:hint="eastAsia"/>
              </w:rPr>
              <w:t>TEL:</w:t>
            </w:r>
            <w:r w:rsidR="00FE2A88"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 xml:space="preserve"> </w:t>
            </w:r>
            <w:r w:rsidR="00FE2A88">
              <w:rPr>
                <w:rFonts w:ascii="ＭＳ 明朝" w:hAnsi="ＭＳ 明朝" w:hint="eastAsia"/>
                <w:color w:val="FF0000"/>
                <w:spacing w:val="1"/>
                <w:w w:val="50"/>
              </w:rPr>
              <w:t>０９６５－</w:t>
            </w:r>
            <w:r w:rsidR="00FE2A88"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</w:t>
            </w:r>
            <w:r w:rsidR="00FE2A88" w:rsidRPr="00164498">
              <w:rPr>
                <w:rFonts w:ascii="ＭＳ 明朝" w:hAnsi="ＭＳ 明朝" w:hint="eastAsia"/>
                <w:color w:val="FF0000"/>
              </w:rPr>
              <w:t>-</w:t>
            </w:r>
            <w:r w:rsidR="00FE2A88" w:rsidRPr="00164498">
              <w:rPr>
                <w:rFonts w:ascii="ＭＳ 明朝" w:hAnsi="ＭＳ 明朝" w:hint="eastAsia"/>
                <w:color w:val="FF0000"/>
                <w:spacing w:val="1"/>
                <w:w w:val="50"/>
              </w:rPr>
              <w:t>〇〇〇〇</w:t>
            </w:r>
          </w:p>
          <w:p w:rsidR="00077B77" w:rsidRPr="00402130" w:rsidRDefault="00077B77" w:rsidP="004D1F20">
            <w:pPr>
              <w:pStyle w:val="a3"/>
              <w:ind w:left="243"/>
              <w:rPr>
                <w:rFonts w:ascii="ＭＳ 明朝" w:hAnsi="ＭＳ 明朝"/>
              </w:rPr>
            </w:pPr>
          </w:p>
          <w:p w:rsidR="00077B77" w:rsidRPr="00402130" w:rsidRDefault="00077B77" w:rsidP="004D1F20">
            <w:pPr>
              <w:pStyle w:val="a3"/>
              <w:ind w:left="243"/>
              <w:rPr>
                <w:spacing w:val="0"/>
              </w:rPr>
            </w:pPr>
          </w:p>
        </w:tc>
      </w:tr>
    </w:tbl>
    <w:p w:rsidR="00CC1ACF" w:rsidRPr="00402130" w:rsidRDefault="00CC1ACF" w:rsidP="00CC1ACF">
      <w:pPr>
        <w:pStyle w:val="a3"/>
        <w:spacing w:line="240" w:lineRule="auto"/>
        <w:rPr>
          <w:rFonts w:ascii="ＭＳ 明朝" w:hAnsi="ＭＳ 明朝"/>
        </w:rPr>
      </w:pPr>
    </w:p>
    <w:p w:rsidR="00A6030B" w:rsidRPr="00402130" w:rsidRDefault="00A6030B" w:rsidP="00CC1ACF">
      <w:pPr>
        <w:pStyle w:val="a3"/>
        <w:spacing w:line="240" w:lineRule="auto"/>
        <w:rPr>
          <w:spacing w:val="0"/>
        </w:rPr>
      </w:pPr>
      <w:r w:rsidRPr="00402130">
        <w:rPr>
          <w:rFonts w:ascii="ＭＳ 明朝" w:hAnsi="ＭＳ 明朝" w:hint="eastAsia"/>
        </w:rPr>
        <w:t>記入上の注意</w:t>
      </w:r>
    </w:p>
    <w:p w:rsidR="00D76C6A" w:rsidRPr="00402130" w:rsidRDefault="00D76C6A" w:rsidP="000C138E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個人の場合は</w:t>
      </w:r>
      <w:r w:rsidR="00602440" w:rsidRPr="00402130">
        <w:rPr>
          <w:rFonts w:ascii="ＭＳ 明朝" w:hAnsi="ＭＳ 明朝" w:hint="eastAsia"/>
        </w:rPr>
        <w:t>、代表者氏名・構成人数は</w:t>
      </w:r>
      <w:r w:rsidRPr="00402130">
        <w:rPr>
          <w:rFonts w:ascii="ＭＳ 明朝" w:hAnsi="ＭＳ 明朝" w:hint="eastAsia"/>
        </w:rPr>
        <w:t>記入不要。</w:t>
      </w:r>
    </w:p>
    <w:p w:rsidR="00A72E88" w:rsidRPr="00402130" w:rsidRDefault="00A72E88" w:rsidP="000C138E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推薦の場合</w:t>
      </w:r>
    </w:p>
    <w:p w:rsidR="00A72E88" w:rsidRPr="00402130" w:rsidRDefault="00A72E88" w:rsidP="00A72E88">
      <w:pPr>
        <w:pStyle w:val="a3"/>
        <w:spacing w:line="240" w:lineRule="auto"/>
        <w:ind w:left="555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・「</w:t>
      </w:r>
      <w:r w:rsidRPr="00402130">
        <w:rPr>
          <w:rFonts w:cs="Century"/>
          <w:spacing w:val="1"/>
          <w:w w:val="80"/>
        </w:rPr>
        <w:t>個人</w:t>
      </w:r>
      <w:r w:rsidRPr="00402130">
        <w:rPr>
          <w:rFonts w:cs="Century" w:hint="eastAsia"/>
          <w:spacing w:val="1"/>
          <w:w w:val="80"/>
        </w:rPr>
        <w:t>又は</w:t>
      </w:r>
      <w:r w:rsidRPr="00402130">
        <w:rPr>
          <w:rFonts w:ascii="ＭＳ 明朝" w:hAnsi="ＭＳ 明朝" w:hint="eastAsia"/>
          <w:w w:val="80"/>
        </w:rPr>
        <w:t>団体名」「</w:t>
      </w:r>
      <w:r w:rsidRPr="00402130">
        <w:rPr>
          <w:rFonts w:ascii="ＭＳ 明朝" w:hAnsi="ＭＳ 明朝" w:hint="eastAsia"/>
        </w:rPr>
        <w:t>住    所」「</w:t>
      </w:r>
      <w:r w:rsidRPr="00402130">
        <w:rPr>
          <w:rFonts w:ascii="ＭＳ 明朝" w:hAnsi="ＭＳ 明朝" w:hint="eastAsia"/>
          <w:spacing w:val="1"/>
          <w:w w:val="50"/>
        </w:rPr>
        <w:t>代表者氏名</w:t>
      </w:r>
      <w:r w:rsidRPr="00402130">
        <w:rPr>
          <w:rFonts w:ascii="ＭＳ 明朝" w:hAnsi="ＭＳ 明朝" w:hint="eastAsia"/>
        </w:rPr>
        <w:t>(</w:t>
      </w:r>
      <w:r w:rsidRPr="00402130">
        <w:rPr>
          <w:rFonts w:ascii="ＭＳ 明朝" w:hAnsi="ＭＳ 明朝" w:hint="eastAsia"/>
          <w:spacing w:val="1"/>
          <w:w w:val="50"/>
        </w:rPr>
        <w:t>役職名</w:t>
      </w:r>
      <w:r w:rsidRPr="00402130">
        <w:rPr>
          <w:rFonts w:ascii="ＭＳ 明朝" w:hAnsi="ＭＳ 明朝" w:hint="eastAsia"/>
        </w:rPr>
        <w:t>)」は、被推薦者について記入してください。</w:t>
      </w:r>
    </w:p>
    <w:p w:rsidR="00A72E88" w:rsidRPr="00402130" w:rsidRDefault="00A72E88" w:rsidP="00A72E88">
      <w:pPr>
        <w:pStyle w:val="a3"/>
        <w:spacing w:line="240" w:lineRule="auto"/>
        <w:ind w:left="555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・必ず「</w:t>
      </w:r>
      <w:r w:rsidR="00FA52DE" w:rsidRPr="00402130">
        <w:rPr>
          <w:rFonts w:ascii="ＭＳ 明朝" w:hAnsi="ＭＳ 明朝" w:hint="eastAsia"/>
        </w:rPr>
        <w:t>推薦者</w:t>
      </w:r>
      <w:r w:rsidRPr="00402130">
        <w:rPr>
          <w:rFonts w:ascii="ＭＳ 明朝" w:hAnsi="ＭＳ 明朝" w:hint="eastAsia"/>
        </w:rPr>
        <w:t>」</w:t>
      </w:r>
      <w:r w:rsidR="00FA52DE" w:rsidRPr="00402130">
        <w:rPr>
          <w:rFonts w:ascii="ＭＳ 明朝" w:hAnsi="ＭＳ 明朝" w:hint="eastAsia"/>
        </w:rPr>
        <w:t>欄</w:t>
      </w:r>
      <w:r w:rsidRPr="00402130">
        <w:rPr>
          <w:rFonts w:ascii="ＭＳ 明朝" w:hAnsi="ＭＳ 明朝" w:hint="eastAsia"/>
        </w:rPr>
        <w:t>を記入してください。</w:t>
      </w:r>
    </w:p>
    <w:p w:rsidR="00602440" w:rsidRPr="00402130" w:rsidRDefault="000C138E" w:rsidP="007C6A83">
      <w:pPr>
        <w:pStyle w:val="a3"/>
        <w:numPr>
          <w:ilvl w:val="0"/>
          <w:numId w:val="1"/>
        </w:numPr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当該活動の新聞雑誌等に紹介記事があれば添付してください。</w:t>
      </w:r>
    </w:p>
    <w:p w:rsidR="00AC52DC" w:rsidRPr="00402130" w:rsidRDefault="00A90A4D" w:rsidP="00A90A4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>【添付書類】</w:t>
      </w:r>
    </w:p>
    <w:p w:rsidR="00A90A4D" w:rsidRPr="00402130" w:rsidRDefault="00A90A4D" w:rsidP="00A90A4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・活動状況写真</w:t>
      </w:r>
    </w:p>
    <w:p w:rsidR="00A72E88" w:rsidRPr="00402130" w:rsidRDefault="00A72E88" w:rsidP="00A90A4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　※推薦の場合は、被推薦者の了承を得た写真を添付してください。</w:t>
      </w:r>
    </w:p>
    <w:p w:rsidR="00A90A4D" w:rsidRPr="00402130" w:rsidRDefault="00A90A4D" w:rsidP="00A90A4D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・活動場所の分かる地図</w:t>
      </w:r>
    </w:p>
    <w:p w:rsidR="00A90A4D" w:rsidRPr="00402130" w:rsidRDefault="00A90A4D" w:rsidP="00077B77">
      <w:pPr>
        <w:pStyle w:val="a3"/>
        <w:spacing w:line="240" w:lineRule="auto"/>
        <w:rPr>
          <w:rFonts w:ascii="ＭＳ 明朝" w:hAnsi="ＭＳ 明朝"/>
        </w:rPr>
      </w:pPr>
      <w:r w:rsidRPr="00402130">
        <w:rPr>
          <w:rFonts w:ascii="ＭＳ 明朝" w:hAnsi="ＭＳ 明朝" w:hint="eastAsia"/>
        </w:rPr>
        <w:t xml:space="preserve">　・団体の場合は、規約、会則等が分かる書類</w:t>
      </w:r>
    </w:p>
    <w:sectPr w:rsidR="00A90A4D" w:rsidRPr="00402130" w:rsidSect="00164498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21" w:rsidRDefault="00FC3021" w:rsidP="004647F1">
      <w:r>
        <w:separator/>
      </w:r>
    </w:p>
  </w:endnote>
  <w:endnote w:type="continuationSeparator" w:id="0">
    <w:p w:rsidR="00FC3021" w:rsidRDefault="00FC3021" w:rsidP="0046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21" w:rsidRDefault="00FC3021" w:rsidP="004647F1">
      <w:r>
        <w:separator/>
      </w:r>
    </w:p>
  </w:footnote>
  <w:footnote w:type="continuationSeparator" w:id="0">
    <w:p w:rsidR="00FC3021" w:rsidRDefault="00FC3021" w:rsidP="0046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C4EC8"/>
    <w:multiLevelType w:val="hybridMultilevel"/>
    <w:tmpl w:val="90268882"/>
    <w:lvl w:ilvl="0" w:tplc="CD3402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1B54944"/>
    <w:multiLevelType w:val="hybridMultilevel"/>
    <w:tmpl w:val="B204D6B4"/>
    <w:lvl w:ilvl="0" w:tplc="CD3402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7B193D"/>
    <w:multiLevelType w:val="hybridMultilevel"/>
    <w:tmpl w:val="90268882"/>
    <w:lvl w:ilvl="0" w:tplc="CD3402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3BD077C"/>
    <w:multiLevelType w:val="hybridMultilevel"/>
    <w:tmpl w:val="90268882"/>
    <w:lvl w:ilvl="0" w:tplc="CD3402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AAE51E2"/>
    <w:multiLevelType w:val="hybridMultilevel"/>
    <w:tmpl w:val="2EB89C44"/>
    <w:lvl w:ilvl="0" w:tplc="44B8D09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B"/>
    <w:rsid w:val="000504BC"/>
    <w:rsid w:val="00077B77"/>
    <w:rsid w:val="00092B57"/>
    <w:rsid w:val="000C138E"/>
    <w:rsid w:val="00164498"/>
    <w:rsid w:val="001A681C"/>
    <w:rsid w:val="001D68EA"/>
    <w:rsid w:val="002B4544"/>
    <w:rsid w:val="002E2EBB"/>
    <w:rsid w:val="002E7E0E"/>
    <w:rsid w:val="00402130"/>
    <w:rsid w:val="00417C51"/>
    <w:rsid w:val="004647F1"/>
    <w:rsid w:val="00482DE4"/>
    <w:rsid w:val="00495584"/>
    <w:rsid w:val="004B6DB1"/>
    <w:rsid w:val="004C677E"/>
    <w:rsid w:val="0050258E"/>
    <w:rsid w:val="005257E3"/>
    <w:rsid w:val="005779D9"/>
    <w:rsid w:val="005C7556"/>
    <w:rsid w:val="00602440"/>
    <w:rsid w:val="00654022"/>
    <w:rsid w:val="006C77F0"/>
    <w:rsid w:val="007329FD"/>
    <w:rsid w:val="007576BD"/>
    <w:rsid w:val="007C6A83"/>
    <w:rsid w:val="007F27DF"/>
    <w:rsid w:val="00810271"/>
    <w:rsid w:val="008237A3"/>
    <w:rsid w:val="00861396"/>
    <w:rsid w:val="008F7397"/>
    <w:rsid w:val="00962F5D"/>
    <w:rsid w:val="009961BC"/>
    <w:rsid w:val="00A6030B"/>
    <w:rsid w:val="00A72E88"/>
    <w:rsid w:val="00A90A4D"/>
    <w:rsid w:val="00AB737D"/>
    <w:rsid w:val="00AC52DC"/>
    <w:rsid w:val="00B67D93"/>
    <w:rsid w:val="00C356B3"/>
    <w:rsid w:val="00CB5E94"/>
    <w:rsid w:val="00CC1ACF"/>
    <w:rsid w:val="00CC350C"/>
    <w:rsid w:val="00D33768"/>
    <w:rsid w:val="00D6049D"/>
    <w:rsid w:val="00D76C6A"/>
    <w:rsid w:val="00ED7160"/>
    <w:rsid w:val="00F129E1"/>
    <w:rsid w:val="00F2219D"/>
    <w:rsid w:val="00F60716"/>
    <w:rsid w:val="00FA2125"/>
    <w:rsid w:val="00FA52DE"/>
    <w:rsid w:val="00FC3021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C19C4F6-9305-4228-8791-1994120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3"/>
      <w:sz w:val="19"/>
      <w:szCs w:val="19"/>
    </w:rPr>
  </w:style>
  <w:style w:type="character" w:styleId="a4">
    <w:name w:val="Hyperlink"/>
    <w:basedOn w:val="a0"/>
    <w:rsid w:val="00CC1ACF"/>
    <w:rPr>
      <w:color w:val="0000FF"/>
      <w:u w:val="single"/>
    </w:rPr>
  </w:style>
  <w:style w:type="paragraph" w:styleId="a5">
    <w:name w:val="header"/>
    <w:basedOn w:val="a"/>
    <w:link w:val="a6"/>
    <w:rsid w:val="0046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47F1"/>
    <w:rPr>
      <w:kern w:val="2"/>
      <w:sz w:val="21"/>
      <w:szCs w:val="24"/>
    </w:rPr>
  </w:style>
  <w:style w:type="paragraph" w:styleId="a7">
    <w:name w:val="footer"/>
    <w:basedOn w:val="a"/>
    <w:link w:val="a8"/>
    <w:rsid w:val="00464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47F1"/>
    <w:rPr>
      <w:kern w:val="2"/>
      <w:sz w:val="21"/>
      <w:szCs w:val="24"/>
    </w:rPr>
  </w:style>
  <w:style w:type="paragraph" w:styleId="a9">
    <w:name w:val="Balloon Text"/>
    <w:basedOn w:val="a"/>
    <w:link w:val="aa"/>
    <w:rsid w:val="00CC3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C3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2419-0FF5-45AD-978A-EE14A0C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11</Words>
  <Characters>1247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西原村道路愛護会</vt:lpstr>
      <vt:lpstr>（様式１）西原村道路愛護会</vt:lpstr>
    </vt:vector>
  </TitlesOfParts>
  <Company>熊本県</Company>
  <LinksUpToDate>false</LinksUpToDate>
  <CharactersWithSpaces>2354</CharactersWithSpaces>
  <SharedDoc>false</SharedDoc>
  <HLinks>
    <vt:vector size="6" baseType="variant">
      <vt:variant>
        <vt:i4>4980772</vt:i4>
      </vt:variant>
      <vt:variant>
        <vt:i4>20</vt:i4>
      </vt:variant>
      <vt:variant>
        <vt:i4>0</vt:i4>
      </vt:variant>
      <vt:variant>
        <vt:i4>5</vt:i4>
      </vt:variant>
      <vt:variant>
        <vt:lpwstr>mailto:○○○@○○○.○○.○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西原村道路愛護会</dc:title>
  <dc:creator>kumamoto</dc:creator>
  <cp:lastModifiedBy>kumamoto</cp:lastModifiedBy>
  <cp:revision>6</cp:revision>
  <cp:lastPrinted>2019-01-10T07:03:00Z</cp:lastPrinted>
  <dcterms:created xsi:type="dcterms:W3CDTF">2020-01-08T06:32:00Z</dcterms:created>
  <dcterms:modified xsi:type="dcterms:W3CDTF">2021-02-04T07:10:00Z</dcterms:modified>
</cp:coreProperties>
</file>